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3" w:rsidRDefault="00976E23" w:rsidP="00976E23">
      <w:pPr>
        <w:jc w:val="center"/>
        <w:rPr>
          <w:b/>
          <w:sz w:val="36"/>
          <w:szCs w:val="36"/>
        </w:rPr>
      </w:pPr>
      <w:bookmarkStart w:id="0" w:name="sub_1000"/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23" w:rsidRDefault="00976E23" w:rsidP="00976E23">
      <w:pPr>
        <w:pStyle w:val="a3"/>
        <w:rPr>
          <w:sz w:val="32"/>
        </w:rPr>
      </w:pPr>
    </w:p>
    <w:p w:rsidR="00976E23" w:rsidRDefault="00976E23" w:rsidP="00976E2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976E23" w:rsidRDefault="00976E23" w:rsidP="00976E23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976E23" w:rsidRDefault="00976E23" w:rsidP="00976E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 к и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976E23" w:rsidRDefault="00976E23" w:rsidP="00B32BDB">
      <w:pPr>
        <w:pStyle w:val="a4"/>
        <w:jc w:val="center"/>
        <w:rPr>
          <w:b w:val="0"/>
          <w:bCs w:val="0"/>
          <w:w w:val="200"/>
          <w:lang w:val="ru-RU"/>
        </w:rPr>
      </w:pPr>
    </w:p>
    <w:p w:rsidR="00976E23" w:rsidRDefault="00EB08A4" w:rsidP="00976E23">
      <w:pPr>
        <w:pStyle w:val="a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:rsidR="00976E23" w:rsidRDefault="00976E23" w:rsidP="00976E23">
      <w:pPr>
        <w:pStyle w:val="a4"/>
        <w:jc w:val="both"/>
        <w:rPr>
          <w:b w:val="0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976E23" w:rsidRDefault="00976E23" w:rsidP="00976E2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AE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32D">
        <w:rPr>
          <w:rFonts w:ascii="Times New Roman" w:hAnsi="Times New Roman" w:cs="Times New Roman"/>
          <w:sz w:val="28"/>
          <w:szCs w:val="28"/>
        </w:rPr>
        <w:t>1</w:t>
      </w:r>
      <w:r w:rsidR="006931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2014                                                                     №  </w:t>
      </w:r>
      <w:r w:rsidR="00400AE2">
        <w:rPr>
          <w:rFonts w:ascii="Times New Roman" w:hAnsi="Times New Roman" w:cs="Times New Roman"/>
          <w:sz w:val="28"/>
          <w:szCs w:val="28"/>
        </w:rPr>
        <w:t>211</w:t>
      </w:r>
      <w:r w:rsidR="00B3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23" w:rsidRDefault="00976E23" w:rsidP="00976E23">
      <w:pPr>
        <w:rPr>
          <w:rFonts w:ascii="Times New Roman" w:hAnsi="Times New Roman" w:cs="Times New Roman"/>
          <w:sz w:val="28"/>
          <w:szCs w:val="28"/>
        </w:rPr>
      </w:pPr>
    </w:p>
    <w:p w:rsidR="00693162" w:rsidRPr="00693162" w:rsidRDefault="006931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162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проведения </w:t>
      </w:r>
    </w:p>
    <w:p w:rsidR="00776BF8" w:rsidRDefault="006931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162">
        <w:rPr>
          <w:rFonts w:ascii="Times New Roman" w:hAnsi="Times New Roman" w:cs="Times New Roman"/>
          <w:bCs/>
          <w:sz w:val="28"/>
          <w:szCs w:val="28"/>
        </w:rPr>
        <w:t xml:space="preserve">плановых проверок </w:t>
      </w:r>
      <w:r w:rsidR="00776BF8" w:rsidRPr="00704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 </w:t>
      </w:r>
    </w:p>
    <w:p w:rsidR="00776BF8" w:rsidRDefault="00776BF8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видуальных предпринимателей </w:t>
      </w:r>
    </w:p>
    <w:p w:rsidR="00DF41DC" w:rsidRDefault="006931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162">
        <w:rPr>
          <w:rFonts w:ascii="Times New Roman" w:hAnsi="Times New Roman" w:cs="Times New Roman"/>
          <w:bCs/>
          <w:sz w:val="28"/>
          <w:szCs w:val="28"/>
        </w:rPr>
        <w:t>по муниципальному земельному контролю на 201</w:t>
      </w:r>
      <w:r w:rsidR="00776BF8">
        <w:rPr>
          <w:rFonts w:ascii="Times New Roman" w:hAnsi="Times New Roman" w:cs="Times New Roman"/>
          <w:bCs/>
          <w:sz w:val="28"/>
          <w:szCs w:val="28"/>
        </w:rPr>
        <w:t>5</w:t>
      </w:r>
      <w:r w:rsidRPr="0069316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F41DC" w:rsidRPr="0069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62" w:rsidRPr="00693162" w:rsidRDefault="006931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A42" w:rsidRDefault="00DF41DC" w:rsidP="00DF41DC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ab/>
      </w:r>
      <w:r w:rsidR="00693162" w:rsidRPr="00693162">
        <w:rPr>
          <w:rFonts w:ascii="Times New Roman" w:hAnsi="Times New Roman" w:cs="Times New Roman"/>
          <w:sz w:val="28"/>
          <w:szCs w:val="28"/>
        </w:rPr>
        <w:t>На основании статьи 72 Земельного кодекса Российской Федерации, руководствуясь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</w:t>
      </w:r>
      <w:r w:rsidR="00693162">
        <w:rPr>
          <w:rFonts w:ascii="Times New Roman" w:hAnsi="Times New Roman" w:cs="Times New Roman"/>
          <w:sz w:val="28"/>
          <w:szCs w:val="28"/>
        </w:rPr>
        <w:t xml:space="preserve"> </w:t>
      </w:r>
      <w:r w:rsidR="00693162" w:rsidRPr="00693162">
        <w:rPr>
          <w:rFonts w:ascii="Times New Roman" w:hAnsi="Times New Roman" w:cs="Times New Roman"/>
          <w:sz w:val="28"/>
          <w:szCs w:val="28"/>
        </w:rPr>
        <w:t>(надзора) и муниципального контроля», Положением о муниципальном земельном контроле</w:t>
      </w:r>
      <w:r w:rsidR="00704A42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Мышкин</w:t>
      </w:r>
      <w:r w:rsidR="00693162" w:rsidRPr="00693162">
        <w:rPr>
          <w:rFonts w:ascii="Times New Roman" w:hAnsi="Times New Roman" w:cs="Times New Roman"/>
          <w:sz w:val="28"/>
          <w:szCs w:val="28"/>
        </w:rPr>
        <w:t>, утвержденным решением</w:t>
      </w:r>
      <w:r w:rsidR="00A761B4">
        <w:rPr>
          <w:rFonts w:ascii="Times New Roman" w:hAnsi="Times New Roman" w:cs="Times New Roman"/>
          <w:sz w:val="28"/>
          <w:szCs w:val="28"/>
        </w:rPr>
        <w:t xml:space="preserve"> Муниципального Совета городского поселения Мышкин от 25.02.2014 №7</w:t>
      </w:r>
      <w:r w:rsidR="00704A42">
        <w:rPr>
          <w:rFonts w:ascii="Times New Roman" w:hAnsi="Times New Roman" w:cs="Times New Roman"/>
          <w:sz w:val="28"/>
          <w:szCs w:val="28"/>
        </w:rPr>
        <w:t>,</w:t>
      </w:r>
    </w:p>
    <w:p w:rsidR="00DF41DC" w:rsidRPr="00DF41DC" w:rsidRDefault="00693162" w:rsidP="00DF41DC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DC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41DC" w:rsidRPr="00DF41DC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4A42" w:rsidRPr="00704A42" w:rsidRDefault="00DF41DC" w:rsidP="00704A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ab/>
      </w:r>
      <w:r w:rsidR="00704A42">
        <w:rPr>
          <w:rFonts w:ascii="Times New Roman" w:hAnsi="Times New Roman" w:cs="Times New Roman"/>
          <w:sz w:val="28"/>
          <w:szCs w:val="28"/>
        </w:rPr>
        <w:t>1.</w:t>
      </w:r>
      <w:r w:rsidR="00704A42" w:rsidRPr="00704A42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План проведения плановых проверок юридических лиц и индивидуальных предпринимателей по мун</w:t>
      </w:r>
      <w:r w:rsidR="00704A42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му земельному контролю</w:t>
      </w:r>
      <w:r w:rsidR="00776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BF8" w:rsidRPr="00704A42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776B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6BF8" w:rsidRPr="00704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04A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41DC" w:rsidRPr="00DF41DC" w:rsidRDefault="00DF41DC" w:rsidP="00704A42">
      <w:pPr>
        <w:jc w:val="both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 xml:space="preserve">  </w:t>
      </w:r>
      <w:r w:rsidRPr="00DF41DC">
        <w:rPr>
          <w:rFonts w:ascii="Times New Roman" w:hAnsi="Times New Roman" w:cs="Times New Roman"/>
          <w:sz w:val="28"/>
          <w:szCs w:val="28"/>
        </w:rPr>
        <w:tab/>
        <w:t>2.Контроль за исполнением настоящего постановления оставляю за собой.</w:t>
      </w:r>
    </w:p>
    <w:p w:rsidR="00DF41DC" w:rsidRDefault="00B32BDB" w:rsidP="00704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DF41DC" w:rsidRPr="00DF41D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704A42" w:rsidRPr="00DF41DC" w:rsidRDefault="00704A42" w:rsidP="00704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Разместить настоящее постановление на официальном сайте Администрации</w:t>
      </w:r>
      <w:r w:rsidR="000D2094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.</w:t>
      </w:r>
    </w:p>
    <w:p w:rsidR="00976E23" w:rsidRPr="00DF41DC" w:rsidRDefault="00704A42" w:rsidP="000D2094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976E23" w:rsidRDefault="00976E23" w:rsidP="00976E23">
      <w:pPr>
        <w:spacing w:line="276" w:lineRule="auto"/>
        <w:ind w:firstLine="708"/>
        <w:jc w:val="both"/>
      </w:pPr>
    </w:p>
    <w:p w:rsidR="00A761B4" w:rsidRDefault="00A761B4" w:rsidP="00976E2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E23" w:rsidRDefault="00976E23" w:rsidP="0097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76E23" w:rsidRDefault="00976E23" w:rsidP="00976E23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Мышки</w:t>
      </w:r>
      <w:r w:rsidR="006931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Е.В.Петров</w:t>
      </w:r>
    </w:p>
    <w:bookmarkEnd w:id="0"/>
    <w:p w:rsidR="00976E23" w:rsidRDefault="00976E23" w:rsidP="00976E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</w:p>
    <w:p w:rsidR="00976E23" w:rsidRDefault="00976E23" w:rsidP="00976E23">
      <w:pPr>
        <w:rPr>
          <w:rFonts w:ascii="Times New Roman" w:hAnsi="Times New Roman" w:cs="Times New Roman"/>
          <w:b/>
          <w:bCs/>
        </w:rPr>
      </w:pPr>
    </w:p>
    <w:p w:rsidR="00976E23" w:rsidRDefault="00976E23" w:rsidP="00976E23">
      <w:pPr>
        <w:rPr>
          <w:rFonts w:ascii="Times New Roman" w:hAnsi="Times New Roman" w:cs="Times New Roman"/>
          <w:b/>
          <w:bCs/>
        </w:rPr>
      </w:pPr>
    </w:p>
    <w:sectPr w:rsidR="00976E23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6E23"/>
    <w:rsid w:val="000D2094"/>
    <w:rsid w:val="0015299B"/>
    <w:rsid w:val="00357726"/>
    <w:rsid w:val="00364DDE"/>
    <w:rsid w:val="00376915"/>
    <w:rsid w:val="00384D52"/>
    <w:rsid w:val="003D2173"/>
    <w:rsid w:val="003E2BAF"/>
    <w:rsid w:val="00400AE2"/>
    <w:rsid w:val="00422A40"/>
    <w:rsid w:val="004E732D"/>
    <w:rsid w:val="00511427"/>
    <w:rsid w:val="00523FF3"/>
    <w:rsid w:val="005571EC"/>
    <w:rsid w:val="00600D74"/>
    <w:rsid w:val="0062200E"/>
    <w:rsid w:val="00693162"/>
    <w:rsid w:val="006D6D74"/>
    <w:rsid w:val="00704A42"/>
    <w:rsid w:val="00776BF8"/>
    <w:rsid w:val="007F22E1"/>
    <w:rsid w:val="008466B0"/>
    <w:rsid w:val="008F6368"/>
    <w:rsid w:val="00917268"/>
    <w:rsid w:val="00976E23"/>
    <w:rsid w:val="00A761B4"/>
    <w:rsid w:val="00AF1703"/>
    <w:rsid w:val="00B32BDB"/>
    <w:rsid w:val="00B536F1"/>
    <w:rsid w:val="00B615A4"/>
    <w:rsid w:val="00B75229"/>
    <w:rsid w:val="00CE6F12"/>
    <w:rsid w:val="00CF44F0"/>
    <w:rsid w:val="00DA4F14"/>
    <w:rsid w:val="00DF41DC"/>
    <w:rsid w:val="00EB08A4"/>
    <w:rsid w:val="00EB7D34"/>
    <w:rsid w:val="00FC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76E2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976E2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976E2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6E23"/>
    <w:rPr>
      <w:rFonts w:ascii="Arial CYR" w:hAnsi="Arial CYR" w:cs="Arial CYR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semiHidden/>
    <w:unhideWhenUsed/>
    <w:rsid w:val="006931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6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F365-4002-49A0-A83E-D86DB725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4-12-22T11:32:00Z</cp:lastPrinted>
  <dcterms:created xsi:type="dcterms:W3CDTF">2014-10-30T04:56:00Z</dcterms:created>
  <dcterms:modified xsi:type="dcterms:W3CDTF">2014-12-24T04:16:00Z</dcterms:modified>
</cp:coreProperties>
</file>